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6D2F5" w14:textId="77777777" w:rsidR="004F3539" w:rsidRDefault="004F3539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697AFD5" w14:textId="77777777" w:rsidR="004F3539" w:rsidRDefault="004F3539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4416C5F" w14:textId="77777777" w:rsidR="004F3539" w:rsidRDefault="004F3539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548694A9" w:rsidR="008D76BC" w:rsidRPr="00112F8D" w:rsidRDefault="003D01BE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ütünleme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S</w:t>
      </w:r>
      <w:r w:rsidR="00682F94">
        <w:rPr>
          <w:rFonts w:ascii="Times New Roman" w:hAnsi="Times New Roman" w:cs="Times New Roman"/>
          <w:b/>
          <w:sz w:val="28"/>
          <w:szCs w:val="28"/>
          <w:lang w:val="tr-TR"/>
        </w:rPr>
        <w:t>ınav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ı – </w:t>
      </w:r>
      <w:r w:rsidR="00682F94">
        <w:rPr>
          <w:rFonts w:ascii="Times New Roman" w:hAnsi="Times New Roman" w:cs="Times New Roman"/>
          <w:b/>
          <w:sz w:val="28"/>
          <w:szCs w:val="28"/>
          <w:lang w:val="tr-TR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1</w:t>
      </w:r>
      <w:r w:rsidR="00682F94">
        <w:rPr>
          <w:rFonts w:ascii="Times New Roman" w:hAnsi="Times New Roman" w:cs="Times New Roman"/>
          <w:b/>
          <w:sz w:val="28"/>
          <w:szCs w:val="28"/>
          <w:lang w:val="tr-TR"/>
        </w:rPr>
        <w:t xml:space="preserve"> Ocak 2014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16CA19B4" w14:textId="77777777" w:rsidR="004F3539" w:rsidRDefault="004F3539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6248C623" w14:textId="77777777" w:rsidR="004F3539" w:rsidRPr="00112F8D" w:rsidRDefault="004F3539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6FE23E37" w14:textId="77777777" w:rsidR="006C4BD6" w:rsidRDefault="006C4BD6" w:rsidP="00E72789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</w:p>
    <w:p w14:paraId="72B81AA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928B01E" wp14:editId="58F96582">
            <wp:extent cx="4530437" cy="456059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05" cy="48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8C01" w14:textId="7B4E332A" w:rsidR="00A46ADF" w:rsidRPr="00112F8D" w:rsidRDefault="009F5AE3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</w:t>
      </w:r>
      <w:r w:rsidR="006C4BD6">
        <w:rPr>
          <w:rFonts w:ascii="Times New Roman" w:hAnsi="Times New Roman" w:cs="Times New Roman"/>
          <w:b/>
          <w:lang w:val="tr-TR"/>
        </w:rPr>
        <w:t>.</w:t>
      </w:r>
      <w:r w:rsidR="006C4BD6" w:rsidRPr="00112F8D">
        <w:rPr>
          <w:rFonts w:ascii="Times New Roman" w:hAnsi="Times New Roman" w:cs="Times New Roman"/>
          <w:b/>
          <w:lang w:val="tr-TR"/>
        </w:rPr>
        <w:tab/>
      </w:r>
      <w:r w:rsidR="006C4BD6">
        <w:rPr>
          <w:rFonts w:ascii="Times New Roman" w:hAnsi="Times New Roman" w:cs="Times New Roman"/>
          <w:lang w:val="tr-TR"/>
        </w:rPr>
        <w:t>Yukarıdaki örnekte %eax yazmacı 12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6C4BD6">
        <w:rPr>
          <w:rFonts w:ascii="Times New Roman" w:hAnsi="Times New Roman" w:cs="Times New Roman"/>
          <w:lang w:val="tr-TR"/>
        </w:rPr>
        <w:t xml:space="preserve"> ile çarpılmaktadır. </w:t>
      </w:r>
      <w:r>
        <w:rPr>
          <w:rFonts w:ascii="Times New Roman" w:hAnsi="Times New Roman" w:cs="Times New Roman"/>
          <w:lang w:val="tr-TR"/>
        </w:rPr>
        <w:t xml:space="preserve">Benzer biçimde %eax yazmacını </w:t>
      </w:r>
      <w:r w:rsidR="00307374">
        <w:rPr>
          <w:rFonts w:ascii="Times New Roman" w:hAnsi="Times New Roman" w:cs="Times New Roman"/>
          <w:lang w:val="tr-TR"/>
        </w:rPr>
        <w:t>6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6C4BD6"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38143543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0DCD4483" w14:textId="77777777" w:rsidR="004F3539" w:rsidRDefault="004F353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681EC14D" w:rsidR="00581785" w:rsidRDefault="009F5AE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2</w:t>
      </w:r>
      <w:r w:rsidR="00581785">
        <w:rPr>
          <w:rFonts w:ascii="Times New Roman" w:hAnsi="Times New Roman" w:cs="Times New Roman"/>
          <w:b/>
          <w:lang w:val="tr-TR"/>
        </w:rPr>
        <w:t>.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A34FDD">
        <w:rPr>
          <w:rFonts w:ascii="Times New Roman" w:hAnsi="Times New Roman" w:cs="Times New Roman"/>
          <w:lang w:val="tr-TR"/>
        </w:rPr>
        <w:t>Aşağıda onlu tabanda verilen sayıların ikili tabanda karşılıklarını yazınız.</w:t>
      </w:r>
    </w:p>
    <w:p w14:paraId="54413E25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2CEE16" w14:textId="7B48E8E8" w:rsidR="00581785" w:rsidRDefault="00307374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0.25</w:t>
      </w:r>
      <w:r>
        <w:rPr>
          <w:rFonts w:ascii="Times New Roman" w:hAnsi="Times New Roman" w:cs="Times New Roman"/>
          <w:b/>
          <w:lang w:val="tr-TR"/>
        </w:rPr>
        <w:tab/>
      </w:r>
      <w:r w:rsidR="003D01BE"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581785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2ABC158" wp14:editId="71CD4F73">
            <wp:extent cx="2124155" cy="2053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AC34" w14:textId="27DDA513" w:rsidR="00A34FDD" w:rsidRDefault="003D01BE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0</w:t>
      </w:r>
      <w:r w:rsidR="00307374">
        <w:rPr>
          <w:rFonts w:ascii="Times New Roman" w:hAnsi="Times New Roman" w:cs="Times New Roman"/>
          <w:b/>
          <w:lang w:val="tr-TR"/>
        </w:rPr>
        <w:t xml:space="preserve">.5 </w:t>
      </w:r>
      <w:r w:rsidR="00307374">
        <w:rPr>
          <w:rFonts w:ascii="Times New Roman" w:hAnsi="Times New Roman" w:cs="Times New Roman"/>
          <w:b/>
          <w:lang w:val="tr-TR"/>
        </w:rPr>
        <w:tab/>
      </w:r>
      <w:r w:rsidR="00307374"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0A431BD" wp14:editId="2614FA66">
            <wp:extent cx="2124155" cy="2053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6F3A0" w14:textId="4EFB2360" w:rsidR="00A34FDD" w:rsidRDefault="003D01BE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0</w:t>
      </w:r>
      <w:r w:rsidR="00307374">
        <w:rPr>
          <w:rFonts w:ascii="Times New Roman" w:hAnsi="Times New Roman" w:cs="Times New Roman"/>
          <w:b/>
          <w:lang w:val="tr-TR"/>
        </w:rPr>
        <w:t>.875</w:t>
      </w:r>
      <w:r w:rsidR="00307374"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A4CE911" wp14:editId="4395DD89">
            <wp:extent cx="2124155" cy="205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98A0" w14:textId="0A33AB8D" w:rsidR="00A34FDD" w:rsidRDefault="003D01BE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0</w:t>
      </w:r>
      <w:r w:rsidR="00307374">
        <w:rPr>
          <w:rFonts w:ascii="Times New Roman" w:hAnsi="Times New Roman" w:cs="Times New Roman"/>
          <w:b/>
          <w:lang w:val="tr-TR"/>
        </w:rPr>
        <w:t xml:space="preserve">.125 </w:t>
      </w:r>
      <w:r w:rsidR="00307374">
        <w:rPr>
          <w:rFonts w:ascii="Times New Roman" w:hAnsi="Times New Roman" w:cs="Times New Roman"/>
          <w:b/>
          <w:lang w:val="tr-TR"/>
        </w:rPr>
        <w:tab/>
      </w:r>
      <w:r w:rsidR="00A34FDD">
        <w:rPr>
          <w:rFonts w:ascii="Times New Roman" w:hAnsi="Times New Roman" w:cs="Times New Roman"/>
          <w:b/>
          <w:lang w:val="tr-TR"/>
        </w:rPr>
        <w:t xml:space="preserve">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FCC1361" wp14:editId="53106799">
            <wp:extent cx="2124155" cy="2053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D5AA" w14:textId="7777777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CE776B1" w14:textId="77777777" w:rsidR="004F3539" w:rsidRDefault="004F3539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6C139A6" w14:textId="77777777" w:rsidR="004F3539" w:rsidRDefault="004F3539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918"/>
      </w:tblGrid>
      <w:tr w:rsidR="00942662" w14:paraId="1E2F7F05" w14:textId="77777777" w:rsidTr="00762173">
        <w:tc>
          <w:tcPr>
            <w:tcW w:w="2370" w:type="dxa"/>
          </w:tcPr>
          <w:p w14:paraId="79C79A8F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rmalized Values</w:t>
            </w:r>
          </w:p>
          <w:p w14:paraId="09EE74A7" w14:textId="608F60A6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Condition: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and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 =  exp – Bias</w:t>
            </w:r>
          </w:p>
        </w:tc>
        <w:tc>
          <w:tcPr>
            <w:tcW w:w="2019" w:type="dxa"/>
          </w:tcPr>
          <w:p w14:paraId="5B2CB832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 Values</w:t>
            </w:r>
          </w:p>
          <w:p w14:paraId="772A0038" w14:textId="77777777" w:rsid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Condition: </w:t>
            </w:r>
          </w:p>
          <w:p w14:paraId="2625CEDE" w14:textId="21575A5C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 = 000…0</w:t>
            </w:r>
          </w:p>
          <w:p w14:paraId="32F71CB3" w14:textId="7B3A62D5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Bias + 1</w:t>
            </w:r>
          </w:p>
        </w:tc>
        <w:tc>
          <w:tcPr>
            <w:tcW w:w="1565" w:type="dxa"/>
          </w:tcPr>
          <w:p w14:paraId="4D14D21F" w14:textId="73379FFF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 = 2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918" w:type="dxa"/>
          </w:tcPr>
          <w:p w14:paraId="1CA70B1C" w14:textId="77777777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4B6C977" w14:textId="07DD9767" w:rsidR="00581785" w:rsidRDefault="009F5AE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3</w:t>
      </w:r>
      <w:r w:rsidR="002D2275">
        <w:rPr>
          <w:rFonts w:ascii="Times New Roman" w:hAnsi="Times New Roman" w:cs="Times New Roman"/>
          <w:b/>
          <w:lang w:val="tr-TR"/>
        </w:rPr>
        <w:t xml:space="preserve">. </w:t>
      </w:r>
      <w:r w:rsidR="00942662" w:rsidRPr="00942662">
        <w:rPr>
          <w:rFonts w:ascii="Times New Roman" w:hAnsi="Times New Roman" w:cs="Times New Roman"/>
          <w:lang w:val="tr-TR"/>
        </w:rPr>
        <w:t>Yukarıdaki bilgiler kapsamında</w:t>
      </w:r>
      <w:r w:rsidR="00942662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1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 </w:t>
      </w:r>
      <w:r w:rsidR="00A142D5"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1682273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A26A3D3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67966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0151C5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65F9DCD4" w14:textId="0DDFAE2C" w:rsidR="00381B99" w:rsidRDefault="00381B9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 w:type="page"/>
      </w:r>
    </w:p>
    <w:p w14:paraId="5929850E" w14:textId="77777777" w:rsidR="00B65838" w:rsidRDefault="00B65838" w:rsidP="00E72789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206376AB" w14:textId="77777777" w:rsidR="0061447F" w:rsidRDefault="0061447F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22CC4322" w14:textId="77777777" w:rsidR="0061447F" w:rsidRDefault="0061447F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6C0A" w14:textId="2C13D429" w:rsidR="00A142D5" w:rsidRDefault="009F5AE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4</w:t>
      </w:r>
      <w:r w:rsidR="00767E3B">
        <w:rPr>
          <w:rFonts w:ascii="Times New Roman" w:hAnsi="Times New Roman" w:cs="Times New Roman"/>
          <w:b/>
          <w:lang w:val="tr-TR"/>
        </w:rPr>
        <w:t xml:space="preserve">. </w:t>
      </w:r>
      <w:r w:rsidR="007A2DE1">
        <w:rPr>
          <w:rFonts w:ascii="Times New Roman" w:hAnsi="Times New Roman" w:cs="Times New Roman"/>
          <w:lang w:val="tr-TR"/>
        </w:rPr>
        <w:t>Aşağ</w:t>
      </w:r>
      <w:r w:rsidR="00A71576">
        <w:rPr>
          <w:rFonts w:ascii="Times New Roman" w:hAnsi="Times New Roman" w:cs="Times New Roman"/>
          <w:lang w:val="tr-TR"/>
        </w:rPr>
        <w:t xml:space="preserve">ıdaki </w:t>
      </w:r>
      <w:r>
        <w:rPr>
          <w:rFonts w:ascii="Times New Roman" w:hAnsi="Times New Roman" w:cs="Times New Roman"/>
          <w:lang w:val="tr-TR"/>
        </w:rPr>
        <w:t>örnekte iki sayının arasındaki farkı bulan fonksiyonun C programlama dili ve x86 simgesel dili ile kodlamaları verilmiştir.</w:t>
      </w:r>
      <w:r w:rsidR="00E72789">
        <w:rPr>
          <w:rFonts w:ascii="Times New Roman" w:hAnsi="Times New Roman" w:cs="Times New Roman"/>
          <w:lang w:val="tr-TR"/>
        </w:rPr>
        <w:t xml:space="preserve"> Siz de üç sayının en büyüğünü bulan fonksiyon için kodlamaları C programlama dili ve x86 simgesel dili ile yapınız.</w:t>
      </w:r>
      <w:r>
        <w:rPr>
          <w:rFonts w:ascii="Times New Roman" w:hAnsi="Times New Roman" w:cs="Times New Roman"/>
          <w:lang w:val="tr-TR"/>
        </w:rPr>
        <w:t xml:space="preserve"> </w:t>
      </w:r>
    </w:p>
    <w:p w14:paraId="6273F9A8" w14:textId="77777777" w:rsidR="003D01BE" w:rsidRDefault="003D01B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63D852A" w14:textId="228AE621" w:rsidR="003D01BE" w:rsidRDefault="003D01B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10ABC67" wp14:editId="603B2EC0">
            <wp:extent cx="2310812" cy="185832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07" cy="19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 </w:t>
      </w:r>
      <w:r w:rsidR="00381B99">
        <w:rPr>
          <w:rFonts w:ascii="Times New Roman" w:hAnsi="Times New Roman" w:cs="Times New Roman"/>
          <w:lang w:val="tr-TR"/>
        </w:rPr>
        <w:t xml:space="preserve">           </w:t>
      </w:r>
      <w:r w:rsidR="00381B99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B7EDC68" wp14:editId="4CF9B468">
            <wp:extent cx="2163931" cy="2087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46" cy="209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    </w:t>
      </w:r>
    </w:p>
    <w:p w14:paraId="38C074F5" w14:textId="77777777" w:rsidR="00E72789" w:rsidRDefault="00E7278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8E25755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E3D2B47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BB1FCA3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635DBBF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B3C02C1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842942E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D3BA279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3D4B5E0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2523BDF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7CFD09F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B073118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</w:p>
    <w:p w14:paraId="3DF348ED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9417275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A835248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AF86AEC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72AC69D" w14:textId="77777777" w:rsidR="00381B99" w:rsidRDefault="00381B99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D0FBFAE" w14:textId="09C74A66" w:rsidR="00E72789" w:rsidRDefault="00E7278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5</w:t>
      </w:r>
      <w:r w:rsidR="00051ED2">
        <w:rPr>
          <w:rFonts w:ascii="Times New Roman" w:hAnsi="Times New Roman" w:cs="Times New Roman"/>
          <w:b/>
          <w:lang w:val="tr-TR"/>
        </w:rPr>
        <w:t>.</w:t>
      </w:r>
      <w:r w:rsidR="00051ED2"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S</w:t>
      </w:r>
      <w:r w:rsidR="00051ED2" w:rsidRPr="00B54E88">
        <w:rPr>
          <w:rFonts w:ascii="Times New Roman" w:hAnsi="Times New Roman" w:cs="Times New Roman"/>
          <w:lang w:val="tr-TR"/>
        </w:rPr>
        <w:t>o</w:t>
      </w:r>
      <w:r>
        <w:rPr>
          <w:rFonts w:ascii="Times New Roman" w:hAnsi="Times New Roman" w:cs="Times New Roman"/>
          <w:lang w:val="tr-TR"/>
        </w:rPr>
        <w:t>ru 4’de verilen örnek için yığıt yapısını çiziniz.</w:t>
      </w:r>
    </w:p>
    <w:p w14:paraId="1ED0BB7D" w14:textId="77777777" w:rsidR="00381B99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8B55ABD" w14:textId="77777777" w:rsidR="00381B99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066E491" w14:textId="77777777" w:rsidR="00381B99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65B7BB3" w14:textId="77777777" w:rsidR="00381B99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EA54097" w14:textId="77777777" w:rsidR="00381B99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4ABD465" w14:textId="77777777" w:rsidR="00381B99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CE60BF3" w14:textId="77777777" w:rsidR="004F3539" w:rsidRDefault="004F353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BBEF996" w14:textId="77777777" w:rsidR="00E72789" w:rsidRDefault="00E7278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C183F7C" w14:textId="5C4DF71D" w:rsidR="00E72789" w:rsidRDefault="00E72789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6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S</w:t>
      </w:r>
      <w:r w:rsidRPr="00B54E88">
        <w:rPr>
          <w:rFonts w:ascii="Times New Roman" w:hAnsi="Times New Roman" w:cs="Times New Roman"/>
          <w:lang w:val="tr-TR"/>
        </w:rPr>
        <w:t>o</w:t>
      </w:r>
      <w:r>
        <w:rPr>
          <w:rFonts w:ascii="Times New Roman" w:hAnsi="Times New Roman" w:cs="Times New Roman"/>
          <w:lang w:val="tr-TR"/>
        </w:rPr>
        <w:t>ru 4’deki çözümünüz için yığıt yapısını çiziniz.</w:t>
      </w:r>
    </w:p>
    <w:p w14:paraId="360DF10C" w14:textId="77777777" w:rsidR="00E72789" w:rsidRDefault="00E72789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F000420" w14:textId="77777777" w:rsidR="00381B99" w:rsidRDefault="00381B99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27E53A69" w14:textId="77777777" w:rsidR="00381B99" w:rsidRDefault="00381B9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 w:type="page"/>
      </w:r>
    </w:p>
    <w:p w14:paraId="483FC105" w14:textId="77777777" w:rsidR="0061447F" w:rsidRDefault="0061447F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50DCAD24" w14:textId="77777777" w:rsidR="0061447F" w:rsidRDefault="0061447F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CEB0D21" w14:textId="77777777" w:rsidR="0061447F" w:rsidRDefault="0061447F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4FE52736" w14:textId="1EAB2CDF" w:rsidR="00E72789" w:rsidRDefault="00E72789" w:rsidP="00E72789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7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S</w:t>
      </w:r>
      <w:r w:rsidRPr="00B54E88">
        <w:rPr>
          <w:rFonts w:ascii="Times New Roman" w:hAnsi="Times New Roman" w:cs="Times New Roman"/>
          <w:lang w:val="tr-TR"/>
        </w:rPr>
        <w:t>o</w:t>
      </w:r>
      <w:r>
        <w:rPr>
          <w:rFonts w:ascii="Times New Roman" w:hAnsi="Times New Roman" w:cs="Times New Roman"/>
          <w:lang w:val="tr-TR"/>
        </w:rPr>
        <w:t>ru 4’deki çözümünüzde geliştirdiğiniz kodu çağıran kesimi x86 simgesel dili ile kodlayınız.</w:t>
      </w:r>
    </w:p>
    <w:p w14:paraId="0879B494" w14:textId="77777777" w:rsidR="00E72789" w:rsidRDefault="00E72789" w:rsidP="00E72789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</w:p>
    <w:p w14:paraId="69A3688C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3CEEAA56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2B09792A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257A0485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550C2800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4E675EFE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6EB40BB0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0C3161D7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5D83352B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0D9B9814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2525E87F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3A551093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6C69B955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2EF7DB3B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75A228E4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6907B773" w14:textId="77777777" w:rsidR="00381B99" w:rsidRDefault="00381B9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lang w:val="tr-TR"/>
        </w:rPr>
      </w:pPr>
    </w:p>
    <w:p w14:paraId="57C38441" w14:textId="744D09B0" w:rsidR="007F04D8" w:rsidRPr="003B3B26" w:rsidRDefault="00E72789" w:rsidP="00E72789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8</w:t>
      </w:r>
      <w:r w:rsidR="007F04D8" w:rsidRPr="003B3B26">
        <w:rPr>
          <w:rFonts w:ascii="Times New Roman" w:hAnsi="Times New Roman" w:cs="Times New Roman"/>
          <w:b/>
          <w:lang w:val="tr-TR"/>
        </w:rPr>
        <w:t xml:space="preserve">. </w:t>
      </w:r>
      <w:r w:rsidR="007F04D8" w:rsidRPr="003B3B26">
        <w:rPr>
          <w:rFonts w:ascii="Times New Roman" w:hAnsi="Times New Roman" w:cs="Times New Roman"/>
          <w:lang w:val="tr-TR"/>
        </w:rPr>
        <w:t xml:space="preserve"> </w:t>
      </w:r>
      <w:r w:rsidR="007F04D8">
        <w:rPr>
          <w:rFonts w:ascii="Times New Roman" w:hAnsi="Times New Roman" w:cs="Times New Roman"/>
          <w:lang w:val="tr-TR"/>
        </w:rPr>
        <w:t xml:space="preserve">Aşağıdaki kod kesimi uygulandığında </w:t>
      </w:r>
      <w:r>
        <w:rPr>
          <w:rFonts w:ascii="Times New Roman" w:hAnsi="Times New Roman" w:cs="Times New Roman"/>
          <w:lang w:val="tr-TR"/>
        </w:rPr>
        <w:t xml:space="preserve">olası bir </w:t>
      </w:r>
      <w:r w:rsidR="007F04D8">
        <w:rPr>
          <w:rFonts w:ascii="Times New Roman" w:hAnsi="Times New Roman" w:cs="Times New Roman"/>
          <w:lang w:val="tr-TR"/>
        </w:rPr>
        <w:t>çıktısı</w:t>
      </w:r>
      <w:r>
        <w:rPr>
          <w:rFonts w:ascii="Times New Roman" w:hAnsi="Times New Roman" w:cs="Times New Roman"/>
          <w:lang w:val="tr-TR"/>
        </w:rPr>
        <w:t xml:space="preserve">nı veriniz. </w:t>
      </w:r>
    </w:p>
    <w:p w14:paraId="30F43B97" w14:textId="7777777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249EEC9C" w14:textId="6910E627" w:rsidR="007F04D8" w:rsidRDefault="007F04D8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2F2D719" wp14:editId="2AF12D54">
            <wp:extent cx="2115185" cy="197620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58" cy="201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620E8" w14:textId="77777777" w:rsidR="00A31DAF" w:rsidRDefault="00A31DAF" w:rsidP="00960F6B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6BBED330" w14:textId="4F9E7AF3" w:rsidR="007F04D8" w:rsidRDefault="00381B99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9</w:t>
      </w:r>
      <w:r w:rsidR="000D0510" w:rsidRPr="003B3B26">
        <w:rPr>
          <w:rFonts w:ascii="Times New Roman" w:hAnsi="Times New Roman" w:cs="Times New Roman"/>
          <w:b/>
          <w:lang w:val="tr-TR"/>
        </w:rPr>
        <w:t xml:space="preserve">. </w:t>
      </w:r>
      <w:r w:rsidR="000D0510"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G</w:t>
      </w:r>
      <w:r w:rsidR="000D0510">
        <w:rPr>
          <w:rFonts w:ascii="Times New Roman" w:hAnsi="Times New Roman" w:cs="Times New Roman"/>
          <w:lang w:val="tr-TR"/>
        </w:rPr>
        <w:t>örev anahtarlama (</w:t>
      </w:r>
      <w:r w:rsidR="000D0510" w:rsidRPr="000D0510">
        <w:rPr>
          <w:rFonts w:ascii="Times New Roman" w:hAnsi="Times New Roman" w:cs="Times New Roman"/>
          <w:i/>
          <w:lang w:val="tr-TR"/>
        </w:rPr>
        <w:t>Context Switching</w:t>
      </w:r>
      <w:r w:rsidR="000D0510">
        <w:rPr>
          <w:rFonts w:ascii="Times New Roman" w:hAnsi="Times New Roman" w:cs="Times New Roman"/>
          <w:lang w:val="tr-TR"/>
        </w:rPr>
        <w:t xml:space="preserve">) </w:t>
      </w:r>
      <w:r>
        <w:rPr>
          <w:rFonts w:ascii="Times New Roman" w:hAnsi="Times New Roman" w:cs="Times New Roman"/>
          <w:lang w:val="tr-TR"/>
        </w:rPr>
        <w:t>sırasında uygulanan adımları listeleyiniz.</w:t>
      </w:r>
      <w:r w:rsidR="00682F94">
        <w:rPr>
          <w:rFonts w:ascii="Times New Roman" w:hAnsi="Times New Roman" w:cs="Times New Roman"/>
          <w:lang w:val="tr-TR"/>
        </w:rPr>
        <w:t xml:space="preserve"> </w:t>
      </w:r>
    </w:p>
    <w:p w14:paraId="7EDC5359" w14:textId="77777777" w:rsidR="000D0510" w:rsidRDefault="000D0510" w:rsidP="000D051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7EE662CB" w14:textId="77777777" w:rsidR="00960F6B" w:rsidRDefault="00960F6B" w:rsidP="00051ED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</w:p>
    <w:p w14:paraId="04CF64D2" w14:textId="40653DF2" w:rsidR="004F3539" w:rsidRDefault="004F353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 w:type="page"/>
      </w:r>
    </w:p>
    <w:p w14:paraId="0706507F" w14:textId="0657A161" w:rsidR="006A111D" w:rsidRDefault="004F3539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1FDA4EB8" wp14:editId="1A9B1E99">
            <wp:extent cx="2967429" cy="2225675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5" cy="223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5A5F" w14:textId="6611D99D" w:rsidR="004F3539" w:rsidRDefault="004F3539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5935BD0" wp14:editId="250B416C">
            <wp:extent cx="2957270" cy="2218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680" cy="2222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CB475" w14:textId="37E579C8" w:rsidR="004F3539" w:rsidRDefault="004F3539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5CBDD96" wp14:editId="1CCBAD3B">
            <wp:extent cx="2957195" cy="22179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63" cy="224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99FC8" w14:textId="77777777" w:rsidR="004F3539" w:rsidRDefault="004F3539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p w14:paraId="4BF19A9D" w14:textId="77777777" w:rsidR="004F3539" w:rsidRPr="00EF1E01" w:rsidRDefault="004F3539" w:rsidP="006A111D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sectPr w:rsidR="004F3539" w:rsidRPr="00EF1E01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75BC1"/>
    <w:multiLevelType w:val="hybridMultilevel"/>
    <w:tmpl w:val="D90429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02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570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7D4D"/>
    <w:rsid w:val="000310FC"/>
    <w:rsid w:val="00033D05"/>
    <w:rsid w:val="00035A72"/>
    <w:rsid w:val="00051ED2"/>
    <w:rsid w:val="00057CB3"/>
    <w:rsid w:val="00080BA5"/>
    <w:rsid w:val="000D0510"/>
    <w:rsid w:val="00112F8D"/>
    <w:rsid w:val="00124F6E"/>
    <w:rsid w:val="00126D8C"/>
    <w:rsid w:val="001973FC"/>
    <w:rsid w:val="001D2435"/>
    <w:rsid w:val="001D2D69"/>
    <w:rsid w:val="001E7F1C"/>
    <w:rsid w:val="001F0587"/>
    <w:rsid w:val="001F143A"/>
    <w:rsid w:val="00206D5F"/>
    <w:rsid w:val="00211400"/>
    <w:rsid w:val="002201EF"/>
    <w:rsid w:val="00224A30"/>
    <w:rsid w:val="0024551A"/>
    <w:rsid w:val="002A65D8"/>
    <w:rsid w:val="002D2275"/>
    <w:rsid w:val="002D49AE"/>
    <w:rsid w:val="002F29B3"/>
    <w:rsid w:val="00307374"/>
    <w:rsid w:val="00346D7F"/>
    <w:rsid w:val="00362123"/>
    <w:rsid w:val="00381B99"/>
    <w:rsid w:val="003B4723"/>
    <w:rsid w:val="003D01BE"/>
    <w:rsid w:val="00455FDF"/>
    <w:rsid w:val="00476EF7"/>
    <w:rsid w:val="0049767A"/>
    <w:rsid w:val="004D7EE4"/>
    <w:rsid w:val="004F3539"/>
    <w:rsid w:val="00575DB3"/>
    <w:rsid w:val="00581785"/>
    <w:rsid w:val="00593FB3"/>
    <w:rsid w:val="005A16F9"/>
    <w:rsid w:val="005A7E50"/>
    <w:rsid w:val="005B328D"/>
    <w:rsid w:val="005D671A"/>
    <w:rsid w:val="005E3CAF"/>
    <w:rsid w:val="0061447F"/>
    <w:rsid w:val="006616AE"/>
    <w:rsid w:val="00672BF5"/>
    <w:rsid w:val="00682F94"/>
    <w:rsid w:val="006A111D"/>
    <w:rsid w:val="006C4BD6"/>
    <w:rsid w:val="006F4B70"/>
    <w:rsid w:val="00712DFB"/>
    <w:rsid w:val="0073497F"/>
    <w:rsid w:val="0074398B"/>
    <w:rsid w:val="00762173"/>
    <w:rsid w:val="00767E3B"/>
    <w:rsid w:val="00772F4A"/>
    <w:rsid w:val="007A2DE1"/>
    <w:rsid w:val="007C0963"/>
    <w:rsid w:val="007F04D8"/>
    <w:rsid w:val="008120BB"/>
    <w:rsid w:val="0081589A"/>
    <w:rsid w:val="00832EFE"/>
    <w:rsid w:val="008344ED"/>
    <w:rsid w:val="008C5ACC"/>
    <w:rsid w:val="008D76BC"/>
    <w:rsid w:val="009255FF"/>
    <w:rsid w:val="00942662"/>
    <w:rsid w:val="00960F6B"/>
    <w:rsid w:val="009947B9"/>
    <w:rsid w:val="009E02A1"/>
    <w:rsid w:val="009F5AE3"/>
    <w:rsid w:val="00A03F9D"/>
    <w:rsid w:val="00A142D5"/>
    <w:rsid w:val="00A21CEA"/>
    <w:rsid w:val="00A31DAF"/>
    <w:rsid w:val="00A34FDD"/>
    <w:rsid w:val="00A46ADF"/>
    <w:rsid w:val="00A71576"/>
    <w:rsid w:val="00AD273F"/>
    <w:rsid w:val="00B65838"/>
    <w:rsid w:val="00BA1DCA"/>
    <w:rsid w:val="00BD4D6A"/>
    <w:rsid w:val="00C01180"/>
    <w:rsid w:val="00C02EA3"/>
    <w:rsid w:val="00C118E2"/>
    <w:rsid w:val="00C21CA1"/>
    <w:rsid w:val="00C62860"/>
    <w:rsid w:val="00CA5272"/>
    <w:rsid w:val="00CD622E"/>
    <w:rsid w:val="00D15DB0"/>
    <w:rsid w:val="00D47B1A"/>
    <w:rsid w:val="00D616E5"/>
    <w:rsid w:val="00D91B7D"/>
    <w:rsid w:val="00E15A0B"/>
    <w:rsid w:val="00E17AA5"/>
    <w:rsid w:val="00E21B2A"/>
    <w:rsid w:val="00E44826"/>
    <w:rsid w:val="00E7275C"/>
    <w:rsid w:val="00E72789"/>
    <w:rsid w:val="00E867FC"/>
    <w:rsid w:val="00EA26EC"/>
    <w:rsid w:val="00EF1E01"/>
    <w:rsid w:val="00F11017"/>
    <w:rsid w:val="00FA37DD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1ED2"/>
  </w:style>
  <w:style w:type="paragraph" w:styleId="BalloonText">
    <w:name w:val="Balloon Text"/>
    <w:basedOn w:val="Normal"/>
    <w:link w:val="BalloonTextChar"/>
    <w:uiPriority w:val="99"/>
    <w:semiHidden/>
    <w:unhideWhenUsed/>
    <w:rsid w:val="0005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3F9D"/>
    <w:pPr>
      <w:spacing w:before="100" w:beforeAutospacing="1" w:after="100" w:afterAutospacing="1"/>
    </w:pPr>
    <w:rPr>
      <w:rFonts w:ascii="Times New Roman" w:hAnsi="Times New Roman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4F01-424F-4978-A682-0C123FF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5</cp:revision>
  <cp:lastPrinted>2014-01-31T08:25:00Z</cp:lastPrinted>
  <dcterms:created xsi:type="dcterms:W3CDTF">2014-01-30T12:50:00Z</dcterms:created>
  <dcterms:modified xsi:type="dcterms:W3CDTF">2014-01-31T08:26:00Z</dcterms:modified>
</cp:coreProperties>
</file>